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9 DES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9 DES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lu, 10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lu, 10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Stamet Muti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Stamet Muti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7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1:39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8:1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7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1:39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8:1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